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906" w:rsidRDefault="00DF41C8">
      <w:r>
        <w:fldChar w:fldCharType="begin"/>
      </w:r>
      <w:r w:rsidR="00AB5C3D">
        <w:instrText xml:space="preserve"> HYPERLINK "</w:instrText>
      </w:r>
      <w:r w:rsidR="00AB5C3D" w:rsidRPr="00AB5C3D">
        <w:instrText>http://www.maam.ru/detskijsad/21-fevralja-mezhdunarodnyi-den-rodnyh-jazykov.html</w:instrText>
      </w:r>
      <w:r w:rsidR="00AB5C3D">
        <w:instrText xml:space="preserve">" </w:instrText>
      </w:r>
      <w:r>
        <w:fldChar w:fldCharType="separate"/>
      </w:r>
      <w:r w:rsidR="00AB5C3D" w:rsidRPr="00256827">
        <w:rPr>
          <w:rStyle w:val="a3"/>
        </w:rPr>
        <w:t>http://www.maam.ru/detskijsad/21-fevralja-mezhdunarodnyi-den-rodnyh-jazykov.html</w:t>
      </w:r>
      <w:r>
        <w:fldChar w:fldCharType="end"/>
      </w:r>
    </w:p>
    <w:p w:rsidR="00AB5C3D" w:rsidRPr="00AB5C3D" w:rsidRDefault="00AB5C3D" w:rsidP="00AB5C3D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AB5C3D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Конспект комплексного занятия, посвященного Международному Дню родных языков (на лезгинском языке)</w:t>
      </w:r>
    </w:p>
    <w:p w:rsidR="00AB5C3D" w:rsidRPr="00AB5C3D" w:rsidRDefault="00AB5C3D" w:rsidP="00AB5C3D">
      <w:p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proofErr w:type="spellStart"/>
      <w:r w:rsidRPr="00AB5C3D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НасимаРаджабова</w:t>
      </w:r>
      <w:proofErr w:type="spellEnd"/>
      <w:r w:rsidRPr="00AB5C3D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eastAsia="ru-RU"/>
        </w:rPr>
        <w:t> </w:t>
      </w:r>
      <w:r w:rsidRPr="00AB5C3D">
        <w:rPr>
          <w:rFonts w:ascii="Arial" w:eastAsia="Times New Roman" w:hAnsi="Arial" w:cs="Arial"/>
          <w:color w:val="333333"/>
          <w:sz w:val="27"/>
          <w:szCs w:val="27"/>
          <w:lang w:eastAsia="ru-RU"/>
        </w:rPr>
        <w:br/>
        <w:t>Конспект комплексного занятия, посвященного Международному Дню родных языков (на лезгинском языке)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ценарий комплексного занятия, посвященного Международному дню родных языков (на лезгинском языке)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хайи</w:t>
      </w:r>
      <w:proofErr w:type="spellEnd"/>
      <w:r w:rsidR="001A34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</w:t>
      </w:r>
      <w:proofErr w:type="gram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I</w:t>
      </w:r>
      <w:proofErr w:type="gram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зги</w:t>
      </w:r>
      <w:proofErr w:type="spellEnd"/>
      <w:r w:rsidR="001A34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Iа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увул</w:t>
      </w:r>
      <w:proofErr w:type="spellEnd"/>
      <w:r w:rsidR="001A34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нвайдегьнедиз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уьда</w:t>
      </w:r>
      <w:proofErr w:type="spellEnd"/>
      <w:r w:rsidR="001A34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м</w:t>
      </w:r>
      <w:proofErr w:type="spellEnd"/>
      <w:r w:rsidR="001A34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ийиз</w:t>
      </w:r>
      <w:proofErr w:type="spellEnd"/>
      <w:r w:rsidR="001A344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сал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сурмандин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кке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ьиз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ти стоят полукругом, по очереди выходят танцевать под лезгинскую песню Ф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ейналовой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"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згичIа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"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ходит гостья, одна из девочек: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Что здесь происходит? Что за праздник у вас?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А ты разве не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наешь</w:t>
      </w:r>
      <w:proofErr w:type="gram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с</w:t>
      </w:r>
      <w:proofErr w:type="gram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егодня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 нас День родных языков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Вы меня не пустите на ваш праздник? Я ведь тоже хочу веселиться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Пустим, пустим! Заходи к нам, будем рады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Молодцы, ребята! Вы все правильно говорите, сегодня мы отмечаем День родных языков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ы живем в Дагестане. В Дагестане живут люди десятков народностей, и у каждого народа есть свои обычаи и традиции, свой язык, своя культура. Каждому народу свой язык дороже любого другого языка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к называется язык, на котором говорили наши предки?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Лезгинский язык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Беречь свой язык -обязанность каждого из нас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ейчас наши дети будут читать стихи на лезгинском языке о Родине, о величии родного лезгинского языка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 xml:space="preserve">1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чIал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хайичIа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лезгичIа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увулфенвайдегьнедиз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уьдаамтийизусал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сурмандин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кке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ьиз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чIалалдамахзав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мвиридалайбагь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ьамг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д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ьизбулахдавай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Ширин я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м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ихь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лезгичIал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грами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лезгичIалан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ламатарчIех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Ша агат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ьнаданкъулав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мсарагъхьизчим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дахъахьтингьунарав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ьуркьушумракьцIурурдай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фархцитурарав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умудтарихчIагурдай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3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згиВатан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илезгичи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езгиВатан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ФерфейидикIарабрай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За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уьд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эхь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есв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атан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ьейитIанжувазабр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унгалачиздевриш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ьмуьрчIулаветим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нжахсававвердиш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к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унгалазитим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айиВатан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асачилинкъизилрилай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ЗаззичилинкъванеркIанд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фбулахдайавахьзавай</w:t>
      </w:r>
      <w:proofErr w:type="spellEnd"/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ир-ширдинхушванеркIанда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лбуздагъдиншим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ъсакъалрин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им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ринфикиравайруш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дахъайникичIе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туш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рвилидинхту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ъагьриманринптул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!</w:t>
      </w:r>
    </w:p>
    <w:p w:rsidR="00AB5C3D" w:rsidRPr="00AB5C3D" w:rsidRDefault="00AB5C3D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ьуьрметзавайвесийриз</w:t>
      </w:r>
      <w:proofErr w:type="spellEnd"/>
      <w:r w:rsidRPr="00AB5C3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</w:p>
    <w:p w:rsidR="001A0465" w:rsidRDefault="001A0465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унлезги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уьмекзавайнесилриз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!</w:t>
      </w:r>
    </w:p>
    <w:p w:rsidR="001A0465" w:rsidRDefault="001A0465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1A0465" w:rsidRDefault="001A0465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спитатель:</w:t>
      </w:r>
    </w:p>
    <w:p w:rsidR="001A0465" w:rsidRDefault="001A0465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ъечун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уьзелбагъларин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гъларин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букевсербулахриннивац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инсагьибар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я!</w:t>
      </w:r>
    </w:p>
    <w:p w:rsidR="001A0465" w:rsidRPr="00AB5C3D" w:rsidRDefault="001A0465" w:rsidP="00AB5C3D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кь</w:t>
      </w:r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лу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амаллу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рифдаринсанаравачахъ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та-бубайри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ал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идед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ч</w:t>
      </w:r>
      <w:r w:rsidR="00AD777F"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  <w:t>I</w:t>
      </w:r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л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агакьарна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ъечунамхвена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хердетавуна</w:t>
      </w:r>
      <w:proofErr w:type="spellEnd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AD777F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ележегдиннесилрал</w:t>
      </w:r>
      <w:bookmarkStart w:id="0" w:name="_GoBack"/>
      <w:bookmarkEnd w:id="0"/>
      <w:proofErr w:type="spellEnd"/>
    </w:p>
    <w:p w:rsidR="00AB5C3D" w:rsidRDefault="00AB5C3D"/>
    <w:sectPr w:rsidR="00AB5C3D" w:rsidSect="00DF4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5C3D"/>
    <w:rsid w:val="001A0465"/>
    <w:rsid w:val="001A3442"/>
    <w:rsid w:val="005708CB"/>
    <w:rsid w:val="00AB5C3D"/>
    <w:rsid w:val="00AD777F"/>
    <w:rsid w:val="00DF41C8"/>
    <w:rsid w:val="00F90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5C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7F46-586A-41EA-8CC6-602F02C0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Win-Dos</cp:lastModifiedBy>
  <cp:revision>2</cp:revision>
  <dcterms:created xsi:type="dcterms:W3CDTF">2017-10-19T13:05:00Z</dcterms:created>
  <dcterms:modified xsi:type="dcterms:W3CDTF">2017-10-19T13:05:00Z</dcterms:modified>
</cp:coreProperties>
</file>